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2851" w14:textId="77777777" w:rsidR="00A85D6E" w:rsidRPr="00EF7A61" w:rsidRDefault="00960DCD" w:rsidP="00960DC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985" w:right="1984"/>
        <w:jc w:val="center"/>
        <w:rPr>
          <w:rFonts w:ascii="Trebuchet MS" w:hAnsi="Trebuchet MS" w:cs="Times New Roman"/>
          <w:b/>
          <w:sz w:val="28"/>
          <w:szCs w:val="28"/>
        </w:rPr>
      </w:pPr>
      <w:r w:rsidRPr="00EF7A61">
        <w:rPr>
          <w:rFonts w:ascii="Trebuchet MS" w:hAnsi="Trebuchet MS"/>
          <w:noProof/>
          <w:sz w:val="28"/>
          <w:szCs w:val="28"/>
        </w:rPr>
        <w:drawing>
          <wp:anchor distT="0" distB="0" distL="114300" distR="114300" simplePos="0" relativeHeight="251660287" behindDoc="1" locked="0" layoutInCell="1" allowOverlap="1" wp14:anchorId="3D2098DE" wp14:editId="5291CC23">
            <wp:simplePos x="0" y="0"/>
            <wp:positionH relativeFrom="column">
              <wp:posOffset>-918846</wp:posOffset>
            </wp:positionH>
            <wp:positionV relativeFrom="paragraph">
              <wp:posOffset>-899794</wp:posOffset>
            </wp:positionV>
            <wp:extent cx="1323975" cy="1717884"/>
            <wp:effectExtent l="0" t="0" r="0" b="0"/>
            <wp:wrapNone/>
            <wp:docPr id="98308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8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0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23975" cy="171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D6E" w:rsidRPr="00EF7A61">
        <w:rPr>
          <w:rFonts w:ascii="Trebuchet MS" w:hAnsi="Trebuchet MS" w:cs="Times New Roman"/>
          <w:b/>
          <w:noProof/>
          <w:sz w:val="28"/>
          <w:szCs w:val="28"/>
          <w:lang w:eastAsia="fr-BE"/>
        </w:rPr>
        <w:drawing>
          <wp:anchor distT="0" distB="0" distL="114300" distR="114300" simplePos="0" relativeHeight="251661312" behindDoc="0" locked="0" layoutInCell="1" allowOverlap="1" wp14:anchorId="47974870" wp14:editId="3E513FDE">
            <wp:simplePos x="0" y="0"/>
            <wp:positionH relativeFrom="column">
              <wp:posOffset>5241925</wp:posOffset>
            </wp:positionH>
            <wp:positionV relativeFrom="paragraph">
              <wp:posOffset>-838835</wp:posOffset>
            </wp:positionV>
            <wp:extent cx="1310640" cy="737563"/>
            <wp:effectExtent l="0" t="0" r="3810" b="5715"/>
            <wp:wrapNone/>
            <wp:docPr id="2" name="Imag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117" cy="73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D6E" w:rsidRPr="00EF7A61">
        <w:rPr>
          <w:rFonts w:ascii="Trebuchet MS" w:hAnsi="Trebuchet MS" w:cs="Times New Roman"/>
          <w:b/>
          <w:sz w:val="28"/>
          <w:szCs w:val="28"/>
        </w:rPr>
        <w:t>FICHE PROJET</w:t>
      </w:r>
    </w:p>
    <w:p w14:paraId="7CAE5AB4" w14:textId="77777777" w:rsidR="00960DCD" w:rsidRPr="00EF7A61" w:rsidRDefault="00960DCD" w:rsidP="00A85D6E">
      <w:pPr>
        <w:ind w:left="-284"/>
        <w:jc w:val="both"/>
        <w:rPr>
          <w:rFonts w:ascii="Trebuchet MS" w:hAnsi="Trebuchet MS" w:cs="Times New Roman"/>
        </w:rPr>
      </w:pPr>
    </w:p>
    <w:p w14:paraId="549AD6E6" w14:textId="77777777" w:rsidR="00EF7A61" w:rsidRPr="00EF7A61" w:rsidRDefault="00EF7A61" w:rsidP="00EF7A61">
      <w:pPr>
        <w:rPr>
          <w:rFonts w:ascii="Trebuchet MS" w:hAnsi="Trebuchet MS"/>
        </w:rPr>
      </w:pPr>
      <w:r w:rsidRPr="00EF7A61">
        <w:rPr>
          <w:rFonts w:ascii="Trebuchet MS" w:hAnsi="Trebuchet MS"/>
        </w:rPr>
        <w:t>Cette fiche est à compléter en collaboration avec le professionnel ou la professionnelle qui accompagne l’équipe empruntant la malle pédagogique.</w:t>
      </w:r>
    </w:p>
    <w:p w14:paraId="7FE902A8" w14:textId="0BE3F7DC" w:rsidR="00EF7A61" w:rsidRDefault="00EF7A61" w:rsidP="00EF7A61">
      <w:pPr>
        <w:rPr>
          <w:rStyle w:val="Lienhypertexte"/>
          <w:rFonts w:ascii="Trebuchet MS" w:hAnsi="Trebuchet MS"/>
        </w:rPr>
      </w:pPr>
      <w:r w:rsidRPr="00EF7A61">
        <w:rPr>
          <w:rFonts w:ascii="Trebuchet MS" w:hAnsi="Trebuchet MS"/>
        </w:rPr>
        <w:t xml:space="preserve">Après l’avoir complétée, vous la renvoyez à l’adresse suivante : </w:t>
      </w:r>
      <w:hyperlink r:id="rId8" w:history="1">
        <w:r w:rsidRPr="00EF7A61">
          <w:rPr>
            <w:rStyle w:val="Lienhypertexte"/>
            <w:rFonts w:ascii="Trebuchet MS" w:hAnsi="Trebuchet MS"/>
          </w:rPr>
          <w:t>mallesI</w:t>
        </w:r>
        <w:r w:rsidRPr="00EF7A61">
          <w:rPr>
            <w:rStyle w:val="Lienhypertexte"/>
            <w:rFonts w:ascii="Trebuchet MS" w:hAnsi="Trebuchet MS"/>
          </w:rPr>
          <w:t>n</w:t>
        </w:r>
        <w:r w:rsidRPr="00EF7A61">
          <w:rPr>
            <w:rStyle w:val="Lienhypertexte"/>
            <w:rFonts w:ascii="Trebuchet MS" w:hAnsi="Trebuchet MS"/>
          </w:rPr>
          <w:t>clusives@one.be</w:t>
        </w:r>
      </w:hyperlink>
      <w:r w:rsidRPr="00EF7A61">
        <w:rPr>
          <w:rStyle w:val="Lienhypertexte"/>
          <w:rFonts w:ascii="Trebuchet MS" w:hAnsi="Trebuchet MS"/>
          <w:color w:val="auto"/>
          <w:u w:val="none"/>
        </w:rPr>
        <w:t>.</w:t>
      </w:r>
    </w:p>
    <w:p w14:paraId="56E25AEC" w14:textId="77777777" w:rsidR="00A37B95" w:rsidRPr="00EF7A61" w:rsidRDefault="00D56E32" w:rsidP="00A37B95">
      <w:pPr>
        <w:pStyle w:val="Paragraphedeliste"/>
        <w:numPr>
          <w:ilvl w:val="0"/>
          <w:numId w:val="1"/>
        </w:numPr>
        <w:rPr>
          <w:rFonts w:ascii="Trebuchet MS" w:hAnsi="Trebuchet MS"/>
          <w:b/>
          <w:u w:val="single"/>
        </w:rPr>
      </w:pPr>
      <w:r w:rsidRPr="00EF7A61">
        <w:rPr>
          <w:rFonts w:ascii="Trebuchet MS" w:hAnsi="Trebuchet MS"/>
          <w:b/>
          <w:u w:val="single"/>
        </w:rPr>
        <w:t>Le nom du projet</w:t>
      </w:r>
    </w:p>
    <w:p w14:paraId="44C703F3" w14:textId="77777777" w:rsidR="00D56E32" w:rsidRPr="00EF7A61" w:rsidRDefault="00D56E32" w:rsidP="00D56E32">
      <w:pPr>
        <w:pStyle w:val="Paragraphedeliste"/>
        <w:rPr>
          <w:rFonts w:ascii="Trebuchet MS" w:hAnsi="Trebuchet MS"/>
          <w:b/>
          <w:u w:val="single"/>
        </w:rPr>
      </w:pPr>
    </w:p>
    <w:sdt>
      <w:sdtPr>
        <w:rPr>
          <w:rFonts w:ascii="Trebuchet MS" w:hAnsi="Trebuchet MS"/>
        </w:rPr>
        <w:id w:val="2028666752"/>
        <w:placeholder>
          <w:docPart w:val="DD2BD333BDB54751AB833E6C157251C3"/>
        </w:placeholder>
        <w:showingPlcHdr/>
      </w:sdtPr>
      <w:sdtEndPr/>
      <w:sdtContent>
        <w:p w14:paraId="21EF508E" w14:textId="77777777" w:rsidR="00D56E32" w:rsidRPr="00EF7A61" w:rsidRDefault="003C426F" w:rsidP="00D56E32">
          <w:pPr>
            <w:rPr>
              <w:rFonts w:ascii="Trebuchet MS" w:hAnsi="Trebuchet MS"/>
            </w:rPr>
          </w:pPr>
          <w:r w:rsidRPr="00EF7A61">
            <w:rPr>
              <w:rStyle w:val="Textedelespacerserv"/>
              <w:rFonts w:ascii="Trebuchet MS" w:hAnsi="Trebuchet MS"/>
              <w:color w:val="1F497D" w:themeColor="text2"/>
            </w:rPr>
            <w:t>Cliquez ici pour taper du texte.</w:t>
          </w:r>
        </w:p>
      </w:sdtContent>
    </w:sdt>
    <w:p w14:paraId="74F211CD" w14:textId="77777777" w:rsidR="00D56E32" w:rsidRPr="00EF7A61" w:rsidRDefault="00D56E32" w:rsidP="00D56E32">
      <w:pPr>
        <w:pStyle w:val="Paragraphedeliste"/>
        <w:rPr>
          <w:rFonts w:ascii="Trebuchet MS" w:hAnsi="Trebuchet MS"/>
        </w:rPr>
      </w:pPr>
    </w:p>
    <w:p w14:paraId="05A1EAD9" w14:textId="77777777" w:rsidR="00D56E32" w:rsidRPr="00EF7A61" w:rsidRDefault="00D56E32" w:rsidP="00A37B95">
      <w:pPr>
        <w:pStyle w:val="Paragraphedeliste"/>
        <w:numPr>
          <w:ilvl w:val="0"/>
          <w:numId w:val="1"/>
        </w:numPr>
        <w:rPr>
          <w:rFonts w:ascii="Trebuchet MS" w:hAnsi="Trebuchet MS"/>
          <w:b/>
          <w:u w:val="single"/>
        </w:rPr>
      </w:pPr>
      <w:r w:rsidRPr="00EF7A61">
        <w:rPr>
          <w:rFonts w:ascii="Trebuchet MS" w:hAnsi="Trebuchet MS"/>
          <w:b/>
          <w:u w:val="single"/>
        </w:rPr>
        <w:t xml:space="preserve">Le(s) </w:t>
      </w:r>
      <w:r w:rsidR="00A37B95" w:rsidRPr="00EF7A61">
        <w:rPr>
          <w:rFonts w:ascii="Trebuchet MS" w:hAnsi="Trebuchet MS"/>
          <w:b/>
          <w:u w:val="single"/>
        </w:rPr>
        <w:t>objectif</w:t>
      </w:r>
      <w:r w:rsidRPr="00EF7A61">
        <w:rPr>
          <w:rFonts w:ascii="Trebuchet MS" w:hAnsi="Trebuchet MS"/>
          <w:b/>
          <w:u w:val="single"/>
        </w:rPr>
        <w:t>(s)</w:t>
      </w:r>
      <w:r w:rsidR="00A37B95" w:rsidRPr="00EF7A61">
        <w:rPr>
          <w:rFonts w:ascii="Trebuchet MS" w:hAnsi="Trebuchet MS"/>
          <w:b/>
          <w:u w:val="single"/>
        </w:rPr>
        <w:t xml:space="preserve"> du projet </w:t>
      </w:r>
      <w:r w:rsidRPr="00EF7A61">
        <w:rPr>
          <w:rFonts w:ascii="Trebuchet MS" w:hAnsi="Trebuchet MS"/>
          <w:b/>
          <w:u w:val="single"/>
        </w:rPr>
        <w:t>inclusif</w:t>
      </w:r>
      <w:r w:rsidR="00A37B95" w:rsidRPr="00EF7A61">
        <w:rPr>
          <w:rFonts w:ascii="Trebuchet MS" w:hAnsi="Trebuchet MS"/>
          <w:b/>
          <w:u w:val="single"/>
        </w:rPr>
        <w:t xml:space="preserve"> </w:t>
      </w:r>
    </w:p>
    <w:p w14:paraId="2FBB4699" w14:textId="77777777" w:rsidR="00D56E32" w:rsidRPr="00EF7A61" w:rsidRDefault="00D56E32" w:rsidP="00D56E32">
      <w:pPr>
        <w:spacing w:after="0"/>
        <w:rPr>
          <w:rFonts w:ascii="Trebuchet MS" w:hAnsi="Trebuchet MS"/>
        </w:rPr>
      </w:pPr>
    </w:p>
    <w:p w14:paraId="3E902529" w14:textId="77777777" w:rsidR="00A37B95" w:rsidRPr="00EF7A61" w:rsidRDefault="00D56E32" w:rsidP="00D56E32">
      <w:pPr>
        <w:rPr>
          <w:rFonts w:ascii="Trebuchet MS" w:hAnsi="Trebuchet MS"/>
        </w:rPr>
      </w:pPr>
      <w:r w:rsidRPr="00EF7A61">
        <w:rPr>
          <w:rFonts w:ascii="Trebuchet MS" w:hAnsi="Trebuchet MS"/>
        </w:rPr>
        <w:t>P</w:t>
      </w:r>
      <w:r w:rsidR="00A37B95" w:rsidRPr="00EF7A61">
        <w:rPr>
          <w:rFonts w:ascii="Trebuchet MS" w:hAnsi="Trebuchet MS"/>
        </w:rPr>
        <w:t>ar exemple : sensibiliser le</w:t>
      </w:r>
      <w:r w:rsidRPr="00EF7A61">
        <w:rPr>
          <w:rFonts w:ascii="Trebuchet MS" w:hAnsi="Trebuchet MS"/>
        </w:rPr>
        <w:t>s enfants à l’accueil de tous.</w:t>
      </w:r>
    </w:p>
    <w:sdt>
      <w:sdtPr>
        <w:rPr>
          <w:rFonts w:ascii="Trebuchet MS" w:hAnsi="Trebuchet MS"/>
        </w:rPr>
        <w:id w:val="-1540511759"/>
        <w:placeholder>
          <w:docPart w:val="2BBF1F3B280D43D185EF23AAF6B857BB"/>
        </w:placeholder>
        <w:showingPlcHdr/>
      </w:sdtPr>
      <w:sdtEndPr/>
      <w:sdtContent>
        <w:p w14:paraId="3AEE7DF8" w14:textId="77777777" w:rsidR="00D56E32" w:rsidRPr="00EF7A61" w:rsidRDefault="00960DCD" w:rsidP="00D56E32">
          <w:pPr>
            <w:rPr>
              <w:rFonts w:ascii="Trebuchet MS" w:hAnsi="Trebuchet MS"/>
            </w:rPr>
          </w:pPr>
          <w:r w:rsidRPr="00EF7A61">
            <w:rPr>
              <w:rStyle w:val="Textedelespacerserv"/>
              <w:rFonts w:ascii="Trebuchet MS" w:hAnsi="Trebuchet MS"/>
              <w:color w:val="1F497D" w:themeColor="text2"/>
            </w:rPr>
            <w:t>Cliquez ici pour taper du texte.</w:t>
          </w:r>
        </w:p>
      </w:sdtContent>
    </w:sdt>
    <w:p w14:paraId="6A637865" w14:textId="77777777" w:rsidR="00D56E32" w:rsidRPr="00EF7A61" w:rsidRDefault="00D56E32" w:rsidP="00D56E32">
      <w:pPr>
        <w:pStyle w:val="Paragraphedeliste"/>
        <w:rPr>
          <w:rFonts w:ascii="Trebuchet MS" w:hAnsi="Trebuchet MS"/>
        </w:rPr>
      </w:pPr>
    </w:p>
    <w:p w14:paraId="050EAAB7" w14:textId="77777777" w:rsidR="00A37B95" w:rsidRPr="00EF7A61" w:rsidRDefault="00D56E32" w:rsidP="00A37B95">
      <w:pPr>
        <w:pStyle w:val="Paragraphedeliste"/>
        <w:numPr>
          <w:ilvl w:val="0"/>
          <w:numId w:val="1"/>
        </w:numPr>
        <w:rPr>
          <w:rFonts w:ascii="Trebuchet MS" w:hAnsi="Trebuchet MS"/>
          <w:b/>
          <w:u w:val="single"/>
        </w:rPr>
      </w:pPr>
      <w:r w:rsidRPr="00EF7A61">
        <w:rPr>
          <w:rFonts w:ascii="Trebuchet MS" w:hAnsi="Trebuchet MS"/>
          <w:b/>
          <w:u w:val="single"/>
        </w:rPr>
        <w:t>L</w:t>
      </w:r>
      <w:r w:rsidR="00A37B95" w:rsidRPr="00EF7A61">
        <w:rPr>
          <w:rFonts w:ascii="Trebuchet MS" w:hAnsi="Trebuchet MS"/>
          <w:b/>
          <w:u w:val="single"/>
        </w:rPr>
        <w:t>e déroulement et é</w:t>
      </w:r>
      <w:r w:rsidRPr="00EF7A61">
        <w:rPr>
          <w:rFonts w:ascii="Trebuchet MS" w:hAnsi="Trebuchet MS"/>
          <w:b/>
          <w:u w:val="single"/>
        </w:rPr>
        <w:t>tapes du projet</w:t>
      </w:r>
    </w:p>
    <w:p w14:paraId="1EB7D0CD" w14:textId="77777777" w:rsidR="00D56E32" w:rsidRPr="00EF7A61" w:rsidRDefault="00D56E32" w:rsidP="00D56E32">
      <w:pPr>
        <w:spacing w:after="0"/>
        <w:rPr>
          <w:rFonts w:ascii="Trebuchet MS" w:hAnsi="Trebuchet MS"/>
          <w:b/>
          <w:u w:val="single"/>
        </w:rPr>
      </w:pPr>
    </w:p>
    <w:sdt>
      <w:sdtPr>
        <w:rPr>
          <w:rFonts w:ascii="Trebuchet MS" w:hAnsi="Trebuchet MS"/>
          <w:b/>
          <w:u w:val="single"/>
        </w:rPr>
        <w:id w:val="-1597008533"/>
        <w:placeholder>
          <w:docPart w:val="0949AED192CC4F859DA8683497720CE3"/>
        </w:placeholder>
        <w:showingPlcHdr/>
      </w:sdtPr>
      <w:sdtEndPr/>
      <w:sdtContent>
        <w:p w14:paraId="0CD2034B" w14:textId="77777777" w:rsidR="00D56E32" w:rsidRPr="00EF7A61" w:rsidRDefault="00D56E32" w:rsidP="00D56E32">
          <w:pPr>
            <w:spacing w:after="0"/>
            <w:rPr>
              <w:rFonts w:ascii="Trebuchet MS" w:hAnsi="Trebuchet MS"/>
              <w:b/>
              <w:u w:val="single"/>
            </w:rPr>
          </w:pPr>
          <w:r w:rsidRPr="00EF7A61">
            <w:rPr>
              <w:rStyle w:val="Textedelespacerserv"/>
              <w:rFonts w:ascii="Trebuchet MS" w:hAnsi="Trebuchet MS"/>
              <w:color w:val="1F497D" w:themeColor="text2"/>
            </w:rPr>
            <w:t>Cliquez ici pour taper du texte.</w:t>
          </w:r>
        </w:p>
      </w:sdtContent>
    </w:sdt>
    <w:p w14:paraId="6FD51E46" w14:textId="77777777" w:rsidR="00D56E32" w:rsidRPr="00EF7A61" w:rsidRDefault="00D56E32" w:rsidP="00D56E32">
      <w:pPr>
        <w:pStyle w:val="Paragraphedeliste"/>
        <w:rPr>
          <w:rFonts w:ascii="Trebuchet MS" w:hAnsi="Trebuchet MS"/>
          <w:b/>
          <w:u w:val="single"/>
        </w:rPr>
      </w:pPr>
    </w:p>
    <w:p w14:paraId="5DF74EF3" w14:textId="77777777" w:rsidR="00D56E32" w:rsidRPr="00EF7A61" w:rsidRDefault="00D56E32" w:rsidP="00D56E32">
      <w:pPr>
        <w:pStyle w:val="Paragraphedeliste"/>
        <w:numPr>
          <w:ilvl w:val="0"/>
          <w:numId w:val="1"/>
        </w:numPr>
        <w:rPr>
          <w:rFonts w:ascii="Trebuchet MS" w:hAnsi="Trebuchet MS"/>
          <w:b/>
          <w:u w:val="single"/>
        </w:rPr>
      </w:pPr>
      <w:r w:rsidRPr="00EF7A61">
        <w:rPr>
          <w:rFonts w:ascii="Trebuchet MS" w:hAnsi="Trebuchet MS"/>
          <w:b/>
          <w:u w:val="single"/>
        </w:rPr>
        <w:t>Le</w:t>
      </w:r>
      <w:r w:rsidR="00A37B95" w:rsidRPr="00EF7A61">
        <w:rPr>
          <w:rFonts w:ascii="Trebuchet MS" w:hAnsi="Trebuchet MS"/>
          <w:b/>
          <w:u w:val="single"/>
        </w:rPr>
        <w:t xml:space="preserve"> travail avec les partenaires environnant</w:t>
      </w:r>
      <w:r w:rsidR="00972AF7" w:rsidRPr="00EF7A61">
        <w:rPr>
          <w:rFonts w:ascii="Trebuchet MS" w:hAnsi="Trebuchet MS"/>
          <w:b/>
          <w:u w:val="single"/>
        </w:rPr>
        <w:t xml:space="preserve"> (si c’est pertinent)</w:t>
      </w:r>
    </w:p>
    <w:p w14:paraId="739CB34A" w14:textId="77777777" w:rsidR="00D56E32" w:rsidRPr="00EF7A61" w:rsidRDefault="00D56E32" w:rsidP="00D56E32">
      <w:pPr>
        <w:spacing w:after="0"/>
        <w:rPr>
          <w:rFonts w:ascii="Trebuchet MS" w:hAnsi="Trebuchet MS"/>
          <w:b/>
          <w:u w:val="single"/>
        </w:rPr>
      </w:pPr>
    </w:p>
    <w:sdt>
      <w:sdtPr>
        <w:rPr>
          <w:rFonts w:ascii="Trebuchet MS" w:hAnsi="Trebuchet MS"/>
          <w:b/>
          <w:u w:val="single"/>
        </w:rPr>
        <w:id w:val="-1618671908"/>
        <w:placeholder>
          <w:docPart w:val="2898C07A9ACE40938165E238AA1E2060"/>
        </w:placeholder>
        <w:showingPlcHdr/>
      </w:sdtPr>
      <w:sdtEndPr/>
      <w:sdtContent>
        <w:p w14:paraId="5D97171E" w14:textId="77777777" w:rsidR="00D56E32" w:rsidRPr="00EF7A61" w:rsidRDefault="00D56E32" w:rsidP="00D56E32">
          <w:pPr>
            <w:rPr>
              <w:rFonts w:ascii="Trebuchet MS" w:hAnsi="Trebuchet MS"/>
              <w:b/>
              <w:u w:val="single"/>
            </w:rPr>
          </w:pPr>
          <w:r w:rsidRPr="00EF7A61">
            <w:rPr>
              <w:rStyle w:val="Textedelespacerserv"/>
              <w:rFonts w:ascii="Trebuchet MS" w:hAnsi="Trebuchet MS"/>
              <w:color w:val="1F497D" w:themeColor="text2"/>
            </w:rPr>
            <w:t>Cliquez ici pour taper du texte.</w:t>
          </w:r>
        </w:p>
      </w:sdtContent>
    </w:sdt>
    <w:p w14:paraId="085EAFD8" w14:textId="77777777" w:rsidR="00D56E32" w:rsidRPr="00EF7A61" w:rsidRDefault="00D56E32" w:rsidP="00D56E32">
      <w:pPr>
        <w:spacing w:after="0"/>
        <w:rPr>
          <w:rFonts w:ascii="Trebuchet MS" w:hAnsi="Trebuchet MS"/>
          <w:b/>
          <w:u w:val="single"/>
        </w:rPr>
      </w:pPr>
    </w:p>
    <w:p w14:paraId="338CB20F" w14:textId="77777777" w:rsidR="00A37B95" w:rsidRPr="00EF7A61" w:rsidRDefault="00D56E32" w:rsidP="00A37B95">
      <w:pPr>
        <w:pStyle w:val="Paragraphedeliste"/>
        <w:numPr>
          <w:ilvl w:val="0"/>
          <w:numId w:val="1"/>
        </w:numPr>
        <w:rPr>
          <w:rFonts w:ascii="Trebuchet MS" w:hAnsi="Trebuchet MS"/>
          <w:b/>
          <w:u w:val="single"/>
        </w:rPr>
      </w:pPr>
      <w:r w:rsidRPr="00EF7A61">
        <w:rPr>
          <w:rFonts w:ascii="Trebuchet MS" w:hAnsi="Trebuchet MS"/>
          <w:b/>
          <w:u w:val="single"/>
        </w:rPr>
        <w:t>Le</w:t>
      </w:r>
      <w:r w:rsidR="00A37B95" w:rsidRPr="00EF7A61">
        <w:rPr>
          <w:rFonts w:ascii="Trebuchet MS" w:hAnsi="Trebuchet MS"/>
          <w:b/>
          <w:u w:val="single"/>
        </w:rPr>
        <w:t>s ressources qui sont à disposition de l’équipe pour réaliser le projet</w:t>
      </w:r>
      <w:r w:rsidRPr="00EF7A61">
        <w:rPr>
          <w:rFonts w:ascii="Trebuchet MS" w:hAnsi="Trebuchet MS"/>
          <w:b/>
          <w:u w:val="single"/>
        </w:rPr>
        <w:t>, et celles à acquérir</w:t>
      </w:r>
    </w:p>
    <w:p w14:paraId="3797B2F4" w14:textId="77777777" w:rsidR="00D56E32" w:rsidRPr="00EF7A61" w:rsidRDefault="00D56E32" w:rsidP="00D56E32">
      <w:pPr>
        <w:spacing w:after="0"/>
        <w:rPr>
          <w:rFonts w:ascii="Trebuchet MS" w:hAnsi="Trebuchet MS"/>
          <w:b/>
          <w:u w:val="single"/>
        </w:rPr>
      </w:pPr>
    </w:p>
    <w:sdt>
      <w:sdtPr>
        <w:rPr>
          <w:rFonts w:ascii="Trebuchet MS" w:hAnsi="Trebuchet MS"/>
          <w:b/>
          <w:u w:val="single"/>
        </w:rPr>
        <w:id w:val="536782042"/>
        <w:placeholder>
          <w:docPart w:val="07D75D1832CA4AFFB296ADEA246EA8D1"/>
        </w:placeholder>
        <w:showingPlcHdr/>
      </w:sdtPr>
      <w:sdtEndPr/>
      <w:sdtContent>
        <w:p w14:paraId="51B91BBF" w14:textId="77777777" w:rsidR="00D56E32" w:rsidRPr="00EF7A61" w:rsidRDefault="00D56E32" w:rsidP="00D56E32">
          <w:pPr>
            <w:rPr>
              <w:rFonts w:ascii="Trebuchet MS" w:hAnsi="Trebuchet MS"/>
              <w:b/>
              <w:u w:val="single"/>
            </w:rPr>
          </w:pPr>
          <w:r w:rsidRPr="00EF7A61">
            <w:rPr>
              <w:rStyle w:val="Textedelespacerserv"/>
              <w:rFonts w:ascii="Trebuchet MS" w:hAnsi="Trebuchet MS"/>
              <w:color w:val="1F497D" w:themeColor="text2"/>
            </w:rPr>
            <w:t>Cliquez ici pour taper du texte.</w:t>
          </w:r>
        </w:p>
      </w:sdtContent>
    </w:sdt>
    <w:p w14:paraId="456A57D0" w14:textId="77777777" w:rsidR="00D56E32" w:rsidRPr="00EF7A61" w:rsidRDefault="00D56E32" w:rsidP="00D56E32">
      <w:pPr>
        <w:spacing w:after="0"/>
        <w:rPr>
          <w:rFonts w:ascii="Trebuchet MS" w:hAnsi="Trebuchet MS"/>
          <w:b/>
          <w:u w:val="single"/>
        </w:rPr>
      </w:pPr>
    </w:p>
    <w:p w14:paraId="1BB78FD8" w14:textId="77777777" w:rsidR="00A37B95" w:rsidRPr="00EF7A61" w:rsidRDefault="00D56E32" w:rsidP="00A37B95">
      <w:pPr>
        <w:pStyle w:val="Paragraphedeliste"/>
        <w:numPr>
          <w:ilvl w:val="0"/>
          <w:numId w:val="1"/>
        </w:numPr>
        <w:rPr>
          <w:rFonts w:ascii="Trebuchet MS" w:hAnsi="Trebuchet MS"/>
          <w:b/>
          <w:u w:val="single"/>
        </w:rPr>
      </w:pPr>
      <w:r w:rsidRPr="00EF7A61">
        <w:rPr>
          <w:rFonts w:ascii="Trebuchet MS" w:hAnsi="Trebuchet MS"/>
          <w:b/>
          <w:u w:val="single"/>
        </w:rPr>
        <w:t>L</w:t>
      </w:r>
      <w:r w:rsidR="00A37B95" w:rsidRPr="00EF7A61">
        <w:rPr>
          <w:rFonts w:ascii="Trebuchet MS" w:hAnsi="Trebuchet MS"/>
          <w:b/>
          <w:u w:val="single"/>
        </w:rPr>
        <w:t>a manière dont les enfants e</w:t>
      </w:r>
      <w:r w:rsidRPr="00EF7A61">
        <w:rPr>
          <w:rFonts w:ascii="Trebuchet MS" w:hAnsi="Trebuchet MS"/>
          <w:b/>
          <w:u w:val="single"/>
        </w:rPr>
        <w:t>t/ou les parents sont impliqués</w:t>
      </w:r>
    </w:p>
    <w:p w14:paraId="6C161DAB" w14:textId="77777777" w:rsidR="00D56E32" w:rsidRPr="00EF7A61" w:rsidRDefault="00D56E32" w:rsidP="00D56E32">
      <w:pPr>
        <w:spacing w:after="0"/>
        <w:rPr>
          <w:rFonts w:ascii="Trebuchet MS" w:hAnsi="Trebuchet MS"/>
          <w:b/>
          <w:u w:val="single"/>
        </w:rPr>
      </w:pPr>
    </w:p>
    <w:sdt>
      <w:sdtPr>
        <w:rPr>
          <w:rFonts w:ascii="Trebuchet MS" w:hAnsi="Trebuchet MS"/>
          <w:b/>
          <w:u w:val="single"/>
        </w:rPr>
        <w:id w:val="1473260591"/>
        <w:placeholder>
          <w:docPart w:val="D982AF46C6534D05821450E59378C2A6"/>
        </w:placeholder>
        <w:showingPlcHdr/>
      </w:sdtPr>
      <w:sdtEndPr/>
      <w:sdtContent>
        <w:p w14:paraId="277D1EE9" w14:textId="77777777" w:rsidR="00D56E32" w:rsidRPr="00EF7A61" w:rsidRDefault="00D56E32" w:rsidP="00D56E32">
          <w:pPr>
            <w:rPr>
              <w:rFonts w:ascii="Trebuchet MS" w:hAnsi="Trebuchet MS"/>
              <w:b/>
              <w:u w:val="single"/>
            </w:rPr>
          </w:pPr>
          <w:r w:rsidRPr="00EF7A61">
            <w:rPr>
              <w:rStyle w:val="Textedelespacerserv"/>
              <w:rFonts w:ascii="Trebuchet MS" w:hAnsi="Trebuchet MS"/>
              <w:color w:val="1F497D" w:themeColor="text2"/>
            </w:rPr>
            <w:t>Cliquez ici pour taper du texte.</w:t>
          </w:r>
        </w:p>
      </w:sdtContent>
    </w:sdt>
    <w:p w14:paraId="061798CE" w14:textId="77777777" w:rsidR="00D56E32" w:rsidRPr="00EF7A61" w:rsidRDefault="00D56E32" w:rsidP="00D56E32">
      <w:pPr>
        <w:spacing w:after="0"/>
        <w:rPr>
          <w:rFonts w:ascii="Trebuchet MS" w:hAnsi="Trebuchet MS"/>
          <w:b/>
          <w:u w:val="single"/>
        </w:rPr>
      </w:pPr>
    </w:p>
    <w:p w14:paraId="524DC73D" w14:textId="77777777" w:rsidR="00A37B95" w:rsidRPr="00EF7A61" w:rsidRDefault="00D56E32" w:rsidP="00A37B95">
      <w:pPr>
        <w:pStyle w:val="Paragraphedeliste"/>
        <w:numPr>
          <w:ilvl w:val="0"/>
          <w:numId w:val="1"/>
        </w:numPr>
        <w:rPr>
          <w:rFonts w:ascii="Trebuchet MS" w:hAnsi="Trebuchet MS"/>
          <w:b/>
          <w:u w:val="single"/>
        </w:rPr>
      </w:pPr>
      <w:r w:rsidRPr="00EF7A61">
        <w:rPr>
          <w:rFonts w:ascii="Trebuchet MS" w:hAnsi="Trebuchet MS"/>
          <w:b/>
          <w:u w:val="single"/>
        </w:rPr>
        <w:t>L</w:t>
      </w:r>
      <w:r w:rsidR="00A37B95" w:rsidRPr="00EF7A61">
        <w:rPr>
          <w:rFonts w:ascii="Trebuchet MS" w:hAnsi="Trebuchet MS"/>
          <w:b/>
          <w:u w:val="single"/>
        </w:rPr>
        <w:t>’évaluation du projet</w:t>
      </w:r>
      <w:r w:rsidR="000B2A20" w:rsidRPr="00EF7A61">
        <w:rPr>
          <w:rFonts w:ascii="Trebuchet MS" w:hAnsi="Trebuchet MS"/>
          <w:b/>
          <w:u w:val="single"/>
        </w:rPr>
        <w:t> : comment vous évaluerez l’impact de votre projet</w:t>
      </w:r>
    </w:p>
    <w:p w14:paraId="0CE1560A" w14:textId="77777777" w:rsidR="00D56E32" w:rsidRPr="00EF7A61" w:rsidRDefault="00D56E32" w:rsidP="00D56E32">
      <w:pPr>
        <w:spacing w:after="0"/>
        <w:rPr>
          <w:rFonts w:ascii="Trebuchet MS" w:hAnsi="Trebuchet MS"/>
          <w:b/>
          <w:u w:val="single"/>
        </w:rPr>
      </w:pPr>
    </w:p>
    <w:bookmarkStart w:id="0" w:name="_Hlk122071717" w:displacedByCustomXml="next"/>
    <w:sdt>
      <w:sdtPr>
        <w:rPr>
          <w:rFonts w:ascii="Trebuchet MS" w:hAnsi="Trebuchet MS"/>
          <w:b/>
          <w:u w:val="single"/>
        </w:rPr>
        <w:id w:val="548738572"/>
        <w:placeholder>
          <w:docPart w:val="1B95F8B07B3641509FD386518EF2558A"/>
        </w:placeholder>
        <w:showingPlcHdr/>
      </w:sdtPr>
      <w:sdtEndPr/>
      <w:sdtContent>
        <w:p w14:paraId="3BAE802B" w14:textId="77777777" w:rsidR="00D56E32" w:rsidRPr="00EF7A61" w:rsidRDefault="00D56E32" w:rsidP="00D56E32">
          <w:pPr>
            <w:rPr>
              <w:rFonts w:ascii="Trebuchet MS" w:hAnsi="Trebuchet MS"/>
              <w:b/>
              <w:u w:val="single"/>
            </w:rPr>
          </w:pPr>
          <w:r w:rsidRPr="00EF7A61">
            <w:rPr>
              <w:rStyle w:val="Textedelespacerserv"/>
              <w:rFonts w:ascii="Trebuchet MS" w:hAnsi="Trebuchet MS"/>
              <w:color w:val="1F497D" w:themeColor="text2"/>
            </w:rPr>
            <w:t>Cliquez ici pour taper du texte.</w:t>
          </w:r>
        </w:p>
      </w:sdtContent>
    </w:sdt>
    <w:bookmarkEnd w:id="0" w:displacedByCustomXml="prev"/>
    <w:p w14:paraId="3077D6DA" w14:textId="77777777" w:rsidR="00D56E32" w:rsidRPr="00EF7A61" w:rsidRDefault="00D56E32" w:rsidP="00D56E32">
      <w:pPr>
        <w:spacing w:after="0"/>
        <w:rPr>
          <w:rFonts w:ascii="Trebuchet MS" w:hAnsi="Trebuchet MS"/>
          <w:b/>
          <w:u w:val="single"/>
        </w:rPr>
      </w:pPr>
    </w:p>
    <w:p w14:paraId="007A2BE3" w14:textId="77777777" w:rsidR="00D56E32" w:rsidRPr="00EF7A61" w:rsidRDefault="00D56E32" w:rsidP="00D56E32">
      <w:pPr>
        <w:pStyle w:val="Paragraphedeliste"/>
        <w:numPr>
          <w:ilvl w:val="0"/>
          <w:numId w:val="1"/>
        </w:numPr>
        <w:rPr>
          <w:rFonts w:ascii="Trebuchet MS" w:hAnsi="Trebuchet MS"/>
          <w:b/>
          <w:u w:val="single"/>
        </w:rPr>
      </w:pPr>
      <w:bookmarkStart w:id="1" w:name="_Hlk122071523"/>
      <w:r w:rsidRPr="00EF7A61">
        <w:rPr>
          <w:rFonts w:ascii="Trebuchet MS" w:hAnsi="Trebuchet MS"/>
          <w:b/>
          <w:u w:val="single"/>
        </w:rPr>
        <w:t>L</w:t>
      </w:r>
      <w:r w:rsidR="00A37B95" w:rsidRPr="00EF7A61">
        <w:rPr>
          <w:rFonts w:ascii="Trebuchet MS" w:hAnsi="Trebuchet MS"/>
          <w:b/>
          <w:u w:val="single"/>
        </w:rPr>
        <w:t>es informations pratiques</w:t>
      </w:r>
    </w:p>
    <w:bookmarkEnd w:id="1"/>
    <w:p w14:paraId="69F249E7" w14:textId="77777777" w:rsidR="00D56E32" w:rsidRPr="00EF7A61" w:rsidRDefault="00D56E32" w:rsidP="00D56E32">
      <w:pPr>
        <w:spacing w:after="0"/>
        <w:rPr>
          <w:rFonts w:ascii="Trebuchet MS" w:hAnsi="Trebuchet MS"/>
          <w:b/>
          <w:u w:val="single"/>
        </w:rPr>
      </w:pPr>
    </w:p>
    <w:p w14:paraId="0F0A03BB" w14:textId="77777777" w:rsidR="006A10D3" w:rsidRPr="00EF7A61" w:rsidRDefault="006A10D3" w:rsidP="00E77D9A">
      <w:pPr>
        <w:pStyle w:val="Paragraphedeliste"/>
        <w:numPr>
          <w:ilvl w:val="0"/>
          <w:numId w:val="3"/>
        </w:numPr>
        <w:rPr>
          <w:rFonts w:ascii="Trebuchet MS" w:hAnsi="Trebuchet MS" w:cstheme="minorBidi"/>
        </w:rPr>
      </w:pPr>
      <w:r w:rsidRPr="00EF7A61">
        <w:rPr>
          <w:rFonts w:ascii="Trebuchet MS" w:hAnsi="Trebuchet MS" w:cstheme="minorBidi"/>
        </w:rPr>
        <w:t xml:space="preserve">La malle choisie : </w:t>
      </w:r>
      <w:sdt>
        <w:sdtPr>
          <w:rPr>
            <w:rFonts w:ascii="Trebuchet MS" w:hAnsi="Trebuchet MS" w:cstheme="minorBidi"/>
          </w:rPr>
          <w:id w:val="-2099162877"/>
          <w:placeholder>
            <w:docPart w:val="7AB410131A264FFB86223A0D653A3953"/>
          </w:placeholder>
          <w:showingPlcHdr/>
          <w:comboBox>
            <w:listItem w:value="Choisissez un élément."/>
            <w:listItem w:displayText="Malle émotion." w:value="Malle émotion."/>
            <w:listItem w:displayText="Malle sensorimotrice." w:value="Malle sensorimotrice."/>
          </w:comboBox>
        </w:sdtPr>
        <w:sdtEndPr/>
        <w:sdtContent>
          <w:r w:rsidRPr="00EF7A61">
            <w:rPr>
              <w:rStyle w:val="Textedelespacerserv"/>
              <w:rFonts w:ascii="Trebuchet MS" w:hAnsi="Trebuchet MS"/>
              <w:color w:val="1F497D" w:themeColor="text2"/>
            </w:rPr>
            <w:t>Choisissez un élément.</w:t>
          </w:r>
        </w:sdtContent>
      </w:sdt>
    </w:p>
    <w:p w14:paraId="0E3DCF97" w14:textId="77777777" w:rsidR="006A10D3" w:rsidRPr="00EF7A61" w:rsidRDefault="006A10D3" w:rsidP="006A10D3">
      <w:pPr>
        <w:pStyle w:val="Paragraphedeliste"/>
        <w:rPr>
          <w:rFonts w:ascii="Trebuchet MS" w:hAnsi="Trebuchet MS" w:cstheme="minorBidi"/>
        </w:rPr>
      </w:pPr>
    </w:p>
    <w:p w14:paraId="74517F3C" w14:textId="77777777" w:rsidR="00A85D6E" w:rsidRPr="00EF7A61" w:rsidRDefault="00E77D9A" w:rsidP="00E77D9A">
      <w:pPr>
        <w:pStyle w:val="Paragraphedeliste"/>
        <w:numPr>
          <w:ilvl w:val="0"/>
          <w:numId w:val="3"/>
        </w:numPr>
        <w:rPr>
          <w:rFonts w:ascii="Trebuchet MS" w:hAnsi="Trebuchet MS" w:cstheme="minorBidi"/>
        </w:rPr>
      </w:pPr>
      <w:r w:rsidRPr="00EF7A61">
        <w:rPr>
          <w:rFonts w:ascii="Trebuchet MS" w:hAnsi="Trebuchet MS"/>
        </w:rPr>
        <w:t xml:space="preserve">Emprunt du </w:t>
      </w:r>
      <w:sdt>
        <w:sdtPr>
          <w:rPr>
            <w:rFonts w:ascii="Trebuchet MS" w:hAnsi="Trebuchet MS"/>
          </w:rPr>
          <w:id w:val="170999523"/>
          <w:placeholder>
            <w:docPart w:val="3B9CD94A096848ADAF3741AD01C876BD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Pr="00EF7A61">
            <w:rPr>
              <w:rStyle w:val="Textedelespacerserv"/>
              <w:rFonts w:ascii="Trebuchet MS" w:hAnsi="Trebuchet MS"/>
              <w:color w:val="1F497D" w:themeColor="text2"/>
            </w:rPr>
            <w:t>C</w:t>
          </w:r>
          <w:r w:rsidR="006A10D3" w:rsidRPr="00EF7A61">
            <w:rPr>
              <w:rStyle w:val="Textedelespacerserv"/>
              <w:rFonts w:ascii="Trebuchet MS" w:hAnsi="Trebuchet MS"/>
              <w:color w:val="1F497D" w:themeColor="text2"/>
            </w:rPr>
            <w:t>liquez ici pour entrer une date</w:t>
          </w:r>
        </w:sdtContent>
      </w:sdt>
      <w:r w:rsidRPr="00EF7A61">
        <w:rPr>
          <w:rFonts w:ascii="Trebuchet MS" w:hAnsi="Trebuchet MS"/>
        </w:rPr>
        <w:t xml:space="preserve"> jusqu’au </w:t>
      </w:r>
      <w:sdt>
        <w:sdtPr>
          <w:rPr>
            <w:rFonts w:ascii="Trebuchet MS" w:hAnsi="Trebuchet MS"/>
          </w:rPr>
          <w:id w:val="1196579091"/>
          <w:placeholder>
            <w:docPart w:val="74DCFEFBD45C4F818E80B7AD0F973CDB"/>
          </w:placeholder>
          <w:showingPlcHdr/>
          <w:date>
            <w:dateFormat w:val="dd-MM-yy"/>
            <w:lid w:val="fr-BE"/>
            <w:storeMappedDataAs w:val="dateTime"/>
            <w:calendar w:val="gregorian"/>
          </w:date>
        </w:sdtPr>
        <w:sdtEndPr/>
        <w:sdtContent>
          <w:r w:rsidRPr="00EF7A61">
            <w:rPr>
              <w:rStyle w:val="Textedelespacerserv"/>
              <w:rFonts w:ascii="Trebuchet MS" w:hAnsi="Trebuchet MS"/>
              <w:color w:val="1F497D" w:themeColor="text2"/>
            </w:rPr>
            <w:t>Cliquez ici pour entrer une date.</w:t>
          </w:r>
        </w:sdtContent>
      </w:sdt>
    </w:p>
    <w:p w14:paraId="758B2784" w14:textId="77777777" w:rsidR="006A10D3" w:rsidRPr="00EF7A61" w:rsidRDefault="006A10D3" w:rsidP="006A10D3">
      <w:pPr>
        <w:pStyle w:val="Paragraphedeliste"/>
        <w:rPr>
          <w:rFonts w:ascii="Trebuchet MS" w:hAnsi="Trebuchet MS" w:cstheme="minorBidi"/>
        </w:rPr>
      </w:pPr>
    </w:p>
    <w:p w14:paraId="7677E391" w14:textId="77777777" w:rsidR="006A10D3" w:rsidRPr="00EF7A61" w:rsidRDefault="006A10D3" w:rsidP="00E77D9A">
      <w:pPr>
        <w:pStyle w:val="Paragraphedeliste"/>
        <w:numPr>
          <w:ilvl w:val="0"/>
          <w:numId w:val="3"/>
        </w:numPr>
        <w:rPr>
          <w:rFonts w:ascii="Trebuchet MS" w:hAnsi="Trebuchet MS" w:cstheme="minorBidi"/>
        </w:rPr>
      </w:pPr>
      <w:r w:rsidRPr="00EF7A61">
        <w:rPr>
          <w:rFonts w:ascii="Trebuchet MS" w:hAnsi="Trebuchet MS"/>
        </w:rPr>
        <w:t>Lieu de livraison de la malle</w:t>
      </w:r>
    </w:p>
    <w:p w14:paraId="7062322D" w14:textId="77777777" w:rsidR="006A10D3" w:rsidRPr="00EF7A61" w:rsidRDefault="006A10D3" w:rsidP="006A10D3">
      <w:pPr>
        <w:pStyle w:val="Paragraphedeliste"/>
        <w:numPr>
          <w:ilvl w:val="1"/>
          <w:numId w:val="3"/>
        </w:numPr>
        <w:rPr>
          <w:rFonts w:ascii="Trebuchet MS" w:hAnsi="Trebuchet MS" w:cstheme="minorBidi"/>
        </w:rPr>
      </w:pPr>
      <w:r w:rsidRPr="00EF7A61">
        <w:rPr>
          <w:rFonts w:ascii="Trebuchet MS" w:hAnsi="Trebuchet MS"/>
        </w:rPr>
        <w:t xml:space="preserve">Rue et numéro : </w:t>
      </w:r>
      <w:sdt>
        <w:sdtPr>
          <w:rPr>
            <w:rFonts w:ascii="Trebuchet MS" w:hAnsi="Trebuchet MS"/>
          </w:rPr>
          <w:id w:val="-253830140"/>
          <w:placeholder>
            <w:docPart w:val="BFD8536314EB4E7383B88C85F5BD0457"/>
          </w:placeholder>
          <w:showingPlcHdr/>
        </w:sdtPr>
        <w:sdtEndPr/>
        <w:sdtContent>
          <w:r w:rsidRPr="00EF7A61">
            <w:rPr>
              <w:rStyle w:val="Textedelespacerserv"/>
              <w:rFonts w:ascii="Trebuchet MS" w:hAnsi="Trebuchet MS"/>
              <w:color w:val="1F497D" w:themeColor="text2"/>
            </w:rPr>
            <w:t>Cliquez ici pour taper du texte.</w:t>
          </w:r>
        </w:sdtContent>
      </w:sdt>
    </w:p>
    <w:p w14:paraId="022BD5F9" w14:textId="77777777" w:rsidR="006A10D3" w:rsidRPr="00EF7A61" w:rsidRDefault="006A10D3" w:rsidP="006A10D3">
      <w:pPr>
        <w:pStyle w:val="Paragraphedeliste"/>
        <w:numPr>
          <w:ilvl w:val="1"/>
          <w:numId w:val="3"/>
        </w:numPr>
        <w:rPr>
          <w:rFonts w:ascii="Trebuchet MS" w:hAnsi="Trebuchet MS" w:cstheme="minorBidi"/>
        </w:rPr>
      </w:pPr>
      <w:r w:rsidRPr="00EF7A61">
        <w:rPr>
          <w:rFonts w:ascii="Trebuchet MS" w:hAnsi="Trebuchet MS"/>
        </w:rPr>
        <w:t xml:space="preserve">Code postal : </w:t>
      </w:r>
      <w:sdt>
        <w:sdtPr>
          <w:rPr>
            <w:rFonts w:ascii="Trebuchet MS" w:hAnsi="Trebuchet MS"/>
          </w:rPr>
          <w:id w:val="-160622297"/>
          <w:placeholder>
            <w:docPart w:val="6A817525EACB45A2A77D5E7FC97E3C49"/>
          </w:placeholder>
          <w:showingPlcHdr/>
        </w:sdtPr>
        <w:sdtEndPr/>
        <w:sdtContent>
          <w:r w:rsidRPr="00EF7A61">
            <w:rPr>
              <w:rStyle w:val="Textedelespacerserv"/>
              <w:rFonts w:ascii="Trebuchet MS" w:hAnsi="Trebuchet MS"/>
              <w:color w:val="1F497D" w:themeColor="text2"/>
            </w:rPr>
            <w:t>Cliquez ici pour taper du texte.</w:t>
          </w:r>
        </w:sdtContent>
      </w:sdt>
    </w:p>
    <w:p w14:paraId="66BC5B0A" w14:textId="77777777" w:rsidR="006A10D3" w:rsidRPr="00EF7A61" w:rsidRDefault="006A10D3" w:rsidP="006A10D3">
      <w:pPr>
        <w:pStyle w:val="Paragraphedeliste"/>
        <w:numPr>
          <w:ilvl w:val="1"/>
          <w:numId w:val="3"/>
        </w:numPr>
        <w:rPr>
          <w:rFonts w:ascii="Trebuchet MS" w:hAnsi="Trebuchet MS" w:cstheme="minorBidi"/>
        </w:rPr>
      </w:pPr>
      <w:r w:rsidRPr="00EF7A61">
        <w:rPr>
          <w:rFonts w:ascii="Trebuchet MS" w:hAnsi="Trebuchet MS"/>
        </w:rPr>
        <w:t xml:space="preserve">Localité : </w:t>
      </w:r>
      <w:sdt>
        <w:sdtPr>
          <w:rPr>
            <w:rFonts w:ascii="Trebuchet MS" w:hAnsi="Trebuchet MS"/>
          </w:rPr>
          <w:id w:val="-1129156882"/>
          <w:placeholder>
            <w:docPart w:val="B078DAE4FD8D4F339D3C06952DD6DE8E"/>
          </w:placeholder>
          <w:showingPlcHdr/>
        </w:sdtPr>
        <w:sdtEndPr/>
        <w:sdtContent>
          <w:r w:rsidRPr="00EF7A61">
            <w:rPr>
              <w:rStyle w:val="Textedelespacerserv"/>
              <w:rFonts w:ascii="Trebuchet MS" w:hAnsi="Trebuchet MS"/>
              <w:color w:val="1F497D" w:themeColor="text2"/>
            </w:rPr>
            <w:t>Cliquez ici pour taper du texte.</w:t>
          </w:r>
        </w:sdtContent>
      </w:sdt>
    </w:p>
    <w:p w14:paraId="62FD8791" w14:textId="77777777" w:rsidR="006A10D3" w:rsidRPr="00EF7A61" w:rsidRDefault="006A10D3" w:rsidP="006A10D3">
      <w:pPr>
        <w:pStyle w:val="Paragraphedeliste"/>
        <w:rPr>
          <w:rFonts w:ascii="Trebuchet MS" w:hAnsi="Trebuchet MS" w:cstheme="minorBidi"/>
        </w:rPr>
      </w:pPr>
    </w:p>
    <w:p w14:paraId="3346BCF6" w14:textId="77777777" w:rsidR="006A10D3" w:rsidRPr="00EF7A61" w:rsidRDefault="006A10D3" w:rsidP="00E77D9A">
      <w:pPr>
        <w:pStyle w:val="Paragraphedeliste"/>
        <w:numPr>
          <w:ilvl w:val="0"/>
          <w:numId w:val="3"/>
        </w:numPr>
        <w:rPr>
          <w:rFonts w:ascii="Trebuchet MS" w:hAnsi="Trebuchet MS" w:cstheme="minorBidi"/>
        </w:rPr>
      </w:pPr>
      <w:r w:rsidRPr="00EF7A61">
        <w:rPr>
          <w:rFonts w:ascii="Trebuchet MS" w:hAnsi="Trebuchet MS"/>
        </w:rPr>
        <w:t>Personne(s) de contact pour la réception de la malle</w:t>
      </w:r>
    </w:p>
    <w:p w14:paraId="3BCC09CD" w14:textId="77777777" w:rsidR="006A10D3" w:rsidRPr="00EF7A61" w:rsidRDefault="006A10D3" w:rsidP="006A10D3">
      <w:pPr>
        <w:pStyle w:val="Paragraphedeliste"/>
        <w:numPr>
          <w:ilvl w:val="1"/>
          <w:numId w:val="3"/>
        </w:numPr>
        <w:rPr>
          <w:rFonts w:ascii="Trebuchet MS" w:hAnsi="Trebuchet MS" w:cstheme="minorBidi"/>
        </w:rPr>
      </w:pPr>
      <w:r w:rsidRPr="00EF7A61">
        <w:rPr>
          <w:rFonts w:ascii="Trebuchet MS" w:hAnsi="Trebuchet MS"/>
        </w:rPr>
        <w:t xml:space="preserve">Prénom(s) / Nom(s) : </w:t>
      </w:r>
      <w:sdt>
        <w:sdtPr>
          <w:rPr>
            <w:rFonts w:ascii="Trebuchet MS" w:hAnsi="Trebuchet MS"/>
          </w:rPr>
          <w:id w:val="-1053697401"/>
          <w:placeholder>
            <w:docPart w:val="DefaultPlaceholder_1082065158"/>
          </w:placeholder>
          <w:showingPlcHdr/>
        </w:sdtPr>
        <w:sdtEndPr/>
        <w:sdtContent>
          <w:r w:rsidRPr="00EF7A61">
            <w:rPr>
              <w:rStyle w:val="Textedelespacerserv"/>
              <w:rFonts w:ascii="Trebuchet MS" w:hAnsi="Trebuchet MS"/>
              <w:color w:val="1F497D" w:themeColor="text2"/>
            </w:rPr>
            <w:t>Cliquez ici pour taper du texte.</w:t>
          </w:r>
        </w:sdtContent>
      </w:sdt>
    </w:p>
    <w:p w14:paraId="1DA0CE8C" w14:textId="2D337806" w:rsidR="006A10D3" w:rsidRPr="00EF7A61" w:rsidRDefault="006A10D3" w:rsidP="006A10D3">
      <w:pPr>
        <w:pStyle w:val="Paragraphedeliste"/>
        <w:numPr>
          <w:ilvl w:val="1"/>
          <w:numId w:val="3"/>
        </w:numPr>
        <w:rPr>
          <w:rFonts w:ascii="Trebuchet MS" w:hAnsi="Trebuchet MS" w:cstheme="minorBidi"/>
        </w:rPr>
      </w:pPr>
      <w:r w:rsidRPr="00EF7A61">
        <w:rPr>
          <w:rFonts w:ascii="Trebuchet MS" w:hAnsi="Trebuchet MS"/>
        </w:rPr>
        <w:t xml:space="preserve">Numéro(s) de téléphone : </w:t>
      </w:r>
      <w:sdt>
        <w:sdtPr>
          <w:rPr>
            <w:rFonts w:ascii="Trebuchet MS" w:hAnsi="Trebuchet MS"/>
          </w:rPr>
          <w:id w:val="-1473980248"/>
          <w:placeholder>
            <w:docPart w:val="DefaultPlaceholder_1082065158"/>
          </w:placeholder>
          <w:showingPlcHdr/>
        </w:sdtPr>
        <w:sdtEndPr/>
        <w:sdtContent>
          <w:r w:rsidRPr="00EF7A61">
            <w:rPr>
              <w:rStyle w:val="Textedelespacerserv"/>
              <w:rFonts w:ascii="Trebuchet MS" w:hAnsi="Trebuchet MS"/>
              <w:color w:val="1F497D" w:themeColor="text2"/>
            </w:rPr>
            <w:t>Cliquez ici pour taper du texte.</w:t>
          </w:r>
        </w:sdtContent>
      </w:sdt>
    </w:p>
    <w:p w14:paraId="38A88E07" w14:textId="77777777" w:rsidR="00480C1C" w:rsidRPr="00EF7A61" w:rsidRDefault="00480C1C" w:rsidP="00480C1C">
      <w:pPr>
        <w:rPr>
          <w:rFonts w:ascii="Trebuchet MS" w:hAnsi="Trebuchet MS"/>
          <w:b/>
          <w:u w:val="single"/>
        </w:rPr>
      </w:pPr>
    </w:p>
    <w:p w14:paraId="5C7758B3" w14:textId="2A99ADC8" w:rsidR="00480C1C" w:rsidRPr="00EF7A61" w:rsidRDefault="00480C1C" w:rsidP="00480C1C">
      <w:pPr>
        <w:rPr>
          <w:rFonts w:ascii="Trebuchet MS" w:hAnsi="Trebuchet MS"/>
          <w:b/>
          <w:u w:val="single"/>
        </w:rPr>
      </w:pPr>
      <w:r w:rsidRPr="00EF7A61">
        <w:rPr>
          <w:rFonts w:ascii="Trebuchet MS" w:hAnsi="Trebuchet MS"/>
          <w:b/>
        </w:rPr>
        <w:t xml:space="preserve">     9. </w:t>
      </w:r>
      <w:r w:rsidRPr="00EF7A61">
        <w:rPr>
          <w:rFonts w:ascii="Trebuchet MS" w:hAnsi="Trebuchet MS"/>
          <w:b/>
          <w:u w:val="single"/>
        </w:rPr>
        <w:t>Votre témoignage</w:t>
      </w:r>
    </w:p>
    <w:p w14:paraId="50DF13D7" w14:textId="757E7E16" w:rsidR="00480C1C" w:rsidRPr="00EF7A61" w:rsidRDefault="00480C1C" w:rsidP="00480C1C">
      <w:pPr>
        <w:pStyle w:val="Paragraphedeliste"/>
        <w:numPr>
          <w:ilvl w:val="0"/>
          <w:numId w:val="4"/>
        </w:numPr>
        <w:rPr>
          <w:rFonts w:ascii="Trebuchet MS" w:hAnsi="Trebuchet MS"/>
          <w:bCs/>
        </w:rPr>
      </w:pPr>
      <w:r w:rsidRPr="00EF7A61">
        <w:rPr>
          <w:rFonts w:ascii="Trebuchet MS" w:hAnsi="Trebuchet MS"/>
          <w:bCs/>
        </w:rPr>
        <w:t xml:space="preserve">Seriez-vous d’accord pour nous livrer votre témoignage sur votre projet et l’utilisation des malles ? </w:t>
      </w:r>
    </w:p>
    <w:p w14:paraId="10B808E8" w14:textId="77777777" w:rsidR="00480C1C" w:rsidRPr="00EF7A61" w:rsidRDefault="00480C1C" w:rsidP="00480C1C">
      <w:pPr>
        <w:pStyle w:val="Paragraphedeliste"/>
        <w:rPr>
          <w:rFonts w:ascii="Trebuchet MS" w:hAnsi="Trebuchet MS"/>
          <w:bCs/>
        </w:rPr>
      </w:pPr>
    </w:p>
    <w:bookmarkStart w:id="2" w:name="_Hlk122072067" w:displacedByCustomXml="next"/>
    <w:sdt>
      <w:sdtPr>
        <w:rPr>
          <w:rFonts w:ascii="Trebuchet MS" w:hAnsi="Trebuchet MS"/>
          <w:b/>
          <w:u w:val="single"/>
        </w:rPr>
        <w:id w:val="-2013981446"/>
        <w:placeholder>
          <w:docPart w:val="1B8C26495C384156950F6F3C8A494A50"/>
        </w:placeholder>
        <w:showingPlcHdr/>
      </w:sdtPr>
      <w:sdtEndPr/>
      <w:sdtContent>
        <w:p w14:paraId="2B11081A" w14:textId="4835E889" w:rsidR="00480C1C" w:rsidRPr="00EF7A61" w:rsidRDefault="00480C1C" w:rsidP="00480C1C">
          <w:pPr>
            <w:pStyle w:val="Paragraphedeliste"/>
            <w:spacing w:line="360" w:lineRule="auto"/>
            <w:rPr>
              <w:rFonts w:ascii="Trebuchet MS" w:hAnsi="Trebuchet MS"/>
              <w:b/>
              <w:u w:val="single"/>
            </w:rPr>
          </w:pPr>
          <w:r w:rsidRPr="00EF7A61">
            <w:rPr>
              <w:rStyle w:val="Textedelespacerserv"/>
              <w:rFonts w:ascii="Trebuchet MS" w:hAnsi="Trebuchet MS"/>
              <w:color w:val="1F497D" w:themeColor="text2"/>
            </w:rPr>
            <w:t>Cliquez ici pour taper du texte.</w:t>
          </w:r>
        </w:p>
      </w:sdtContent>
    </w:sdt>
    <w:bookmarkEnd w:id="2" w:displacedByCustomXml="prev"/>
    <w:p w14:paraId="51398EA8" w14:textId="5BAD3F53" w:rsidR="00480C1C" w:rsidRPr="00EF7A61" w:rsidRDefault="00480C1C" w:rsidP="00480C1C">
      <w:pPr>
        <w:pStyle w:val="Paragraphedeliste"/>
        <w:numPr>
          <w:ilvl w:val="0"/>
          <w:numId w:val="4"/>
        </w:numPr>
        <w:rPr>
          <w:rFonts w:ascii="Trebuchet MS" w:hAnsi="Trebuchet MS"/>
        </w:rPr>
      </w:pPr>
      <w:r w:rsidRPr="00EF7A61">
        <w:rPr>
          <w:rFonts w:ascii="Trebuchet MS" w:hAnsi="Trebuchet MS"/>
        </w:rPr>
        <w:t xml:space="preserve">Si oui, quelle est la personne à contacter ?  </w:t>
      </w:r>
    </w:p>
    <w:p w14:paraId="0DA27C11" w14:textId="31A85EF7" w:rsidR="00480C1C" w:rsidRPr="00EF7A61" w:rsidRDefault="00480C1C" w:rsidP="00D833DD">
      <w:pPr>
        <w:pStyle w:val="Paragraphedeliste"/>
        <w:numPr>
          <w:ilvl w:val="0"/>
          <w:numId w:val="6"/>
        </w:numPr>
        <w:rPr>
          <w:rFonts w:ascii="Trebuchet MS" w:hAnsi="Trebuchet MS"/>
          <w:b/>
          <w:u w:val="single"/>
        </w:rPr>
      </w:pPr>
      <w:r w:rsidRPr="00EF7A61">
        <w:rPr>
          <w:rFonts w:ascii="Trebuchet MS" w:hAnsi="Trebuchet MS"/>
        </w:rPr>
        <w:t>Prénom(s) / Nom(s) :</w:t>
      </w:r>
      <w:r w:rsidR="00D833DD" w:rsidRPr="00EF7A61">
        <w:rPr>
          <w:rFonts w:ascii="Trebuchet MS" w:hAnsi="Trebuchet MS"/>
        </w:rPr>
        <w:t xml:space="preserve"> </w:t>
      </w:r>
      <w:sdt>
        <w:sdtPr>
          <w:rPr>
            <w:rFonts w:ascii="Trebuchet MS" w:hAnsi="Trebuchet MS"/>
            <w:b/>
            <w:u w:val="single"/>
          </w:rPr>
          <w:id w:val="2009394389"/>
          <w:placeholder>
            <w:docPart w:val="71C338DF9E6947C092A46AA15EC4762A"/>
          </w:placeholder>
          <w:showingPlcHdr/>
        </w:sdtPr>
        <w:sdtEndPr/>
        <w:sdtContent>
          <w:r w:rsidR="00D833DD" w:rsidRPr="00EF7A61">
            <w:rPr>
              <w:rStyle w:val="Textedelespacerserv"/>
              <w:rFonts w:ascii="Trebuchet MS" w:hAnsi="Trebuchet MS"/>
              <w:color w:val="1F497D" w:themeColor="text2"/>
            </w:rPr>
            <w:t>Cliquez ici pour taper du texte.</w:t>
          </w:r>
        </w:sdtContent>
      </w:sdt>
    </w:p>
    <w:p w14:paraId="509A7ED9" w14:textId="15CF9155" w:rsidR="00480C1C" w:rsidRPr="00EF7A61" w:rsidRDefault="00480C1C" w:rsidP="00D833DD">
      <w:pPr>
        <w:pStyle w:val="Paragraphedeliste"/>
        <w:numPr>
          <w:ilvl w:val="0"/>
          <w:numId w:val="6"/>
        </w:numPr>
        <w:rPr>
          <w:rFonts w:ascii="Trebuchet MS" w:hAnsi="Trebuchet MS"/>
          <w:b/>
          <w:u w:val="single"/>
        </w:rPr>
      </w:pPr>
      <w:r w:rsidRPr="00EF7A61">
        <w:rPr>
          <w:rFonts w:ascii="Trebuchet MS" w:hAnsi="Trebuchet MS"/>
        </w:rPr>
        <w:t xml:space="preserve">Adresse email : </w:t>
      </w:r>
      <w:sdt>
        <w:sdtPr>
          <w:rPr>
            <w:rFonts w:ascii="Trebuchet MS" w:hAnsi="Trebuchet MS"/>
            <w:b/>
            <w:u w:val="single"/>
          </w:rPr>
          <w:id w:val="-1469669182"/>
          <w:placeholder>
            <w:docPart w:val="8B83EAFE22314716BDE2514D9569742D"/>
          </w:placeholder>
          <w:showingPlcHdr/>
        </w:sdtPr>
        <w:sdtEndPr/>
        <w:sdtContent>
          <w:r w:rsidR="00D833DD" w:rsidRPr="00EF7A61">
            <w:rPr>
              <w:rStyle w:val="Textedelespacerserv"/>
              <w:rFonts w:ascii="Trebuchet MS" w:hAnsi="Trebuchet MS"/>
              <w:color w:val="1F497D" w:themeColor="text2"/>
            </w:rPr>
            <w:t>Cliquez ici pour taper du texte.</w:t>
          </w:r>
        </w:sdtContent>
      </w:sdt>
    </w:p>
    <w:p w14:paraId="5363C6C0" w14:textId="0AB5B729" w:rsidR="00480C1C" w:rsidRPr="00EF7A61" w:rsidRDefault="00480C1C" w:rsidP="00D833DD">
      <w:pPr>
        <w:pStyle w:val="Paragraphedeliste"/>
        <w:numPr>
          <w:ilvl w:val="0"/>
          <w:numId w:val="6"/>
        </w:numPr>
        <w:rPr>
          <w:rFonts w:ascii="Trebuchet MS" w:hAnsi="Trebuchet MS"/>
          <w:b/>
          <w:u w:val="single"/>
        </w:rPr>
      </w:pPr>
      <w:r w:rsidRPr="00EF7A61">
        <w:rPr>
          <w:rFonts w:ascii="Trebuchet MS" w:hAnsi="Trebuchet MS"/>
        </w:rPr>
        <w:t>Numéro(s) de téléphone :</w:t>
      </w:r>
      <w:r w:rsidR="00D833DD" w:rsidRPr="00EF7A61">
        <w:rPr>
          <w:rFonts w:ascii="Trebuchet MS" w:hAnsi="Trebuchet MS"/>
          <w:b/>
        </w:rPr>
        <w:t xml:space="preserve"> </w:t>
      </w:r>
      <w:sdt>
        <w:sdtPr>
          <w:rPr>
            <w:rFonts w:ascii="Trebuchet MS" w:hAnsi="Trebuchet MS"/>
            <w:b/>
          </w:rPr>
          <w:id w:val="-1374843409"/>
          <w:placeholder>
            <w:docPart w:val="5CE8140F9C67491993CDDD2D56AB43F8"/>
          </w:placeholder>
          <w:showingPlcHdr/>
        </w:sdtPr>
        <w:sdtEndPr/>
        <w:sdtContent>
          <w:r w:rsidR="00D833DD" w:rsidRPr="00EF7A61">
            <w:rPr>
              <w:rStyle w:val="Textedelespacerserv"/>
              <w:rFonts w:ascii="Trebuchet MS" w:hAnsi="Trebuchet MS"/>
              <w:color w:val="1F497D" w:themeColor="text2"/>
            </w:rPr>
            <w:t>Cliquez ici pour taper du texte.</w:t>
          </w:r>
        </w:sdtContent>
      </w:sdt>
      <w:r w:rsidRPr="00EF7A61">
        <w:rPr>
          <w:rFonts w:ascii="Trebuchet MS" w:hAnsi="Trebuchet MS"/>
        </w:rPr>
        <w:tab/>
      </w:r>
    </w:p>
    <w:sectPr w:rsidR="00480C1C" w:rsidRPr="00EF7A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0C6"/>
    <w:multiLevelType w:val="hybridMultilevel"/>
    <w:tmpl w:val="A9CA36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9762E"/>
    <w:multiLevelType w:val="hybridMultilevel"/>
    <w:tmpl w:val="19D8F3E4"/>
    <w:lvl w:ilvl="0" w:tplc="08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0965B49"/>
    <w:multiLevelType w:val="hybridMultilevel"/>
    <w:tmpl w:val="79EAA3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C6F62"/>
    <w:multiLevelType w:val="hybridMultilevel"/>
    <w:tmpl w:val="F336F02C"/>
    <w:lvl w:ilvl="0" w:tplc="08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6216311B"/>
    <w:multiLevelType w:val="hybridMultilevel"/>
    <w:tmpl w:val="3CE473E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D6E"/>
    <w:rsid w:val="000B2A20"/>
    <w:rsid w:val="003C426F"/>
    <w:rsid w:val="00480C1C"/>
    <w:rsid w:val="0069055D"/>
    <w:rsid w:val="006A10D3"/>
    <w:rsid w:val="006E4C4E"/>
    <w:rsid w:val="008415C4"/>
    <w:rsid w:val="00960DCD"/>
    <w:rsid w:val="00972AF7"/>
    <w:rsid w:val="00A37B95"/>
    <w:rsid w:val="00A85D6E"/>
    <w:rsid w:val="00C57B09"/>
    <w:rsid w:val="00D56E32"/>
    <w:rsid w:val="00D833DD"/>
    <w:rsid w:val="00DD5CEA"/>
    <w:rsid w:val="00E77D9A"/>
    <w:rsid w:val="00EF7A61"/>
    <w:rsid w:val="00F129CA"/>
    <w:rsid w:val="00F87C6E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D3CFD"/>
  <w15:docId w15:val="{B5B66DCA-D256-46DB-9C81-7F8C4AB9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85D6E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37B95"/>
    <w:pPr>
      <w:spacing w:after="0" w:line="240" w:lineRule="auto"/>
      <w:ind w:left="720"/>
    </w:pPr>
    <w:rPr>
      <w:rFonts w:ascii="Calibri" w:hAnsi="Calibri" w:cs="Times New Roman"/>
    </w:rPr>
  </w:style>
  <w:style w:type="character" w:styleId="Textedelespacerserv">
    <w:name w:val="Placeholder Text"/>
    <w:basedOn w:val="Policepardfaut"/>
    <w:uiPriority w:val="99"/>
    <w:semiHidden/>
    <w:rsid w:val="00D56E3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6E32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EF7A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lesInclusives@one.be?subject=Emprunt%20malles%20inclusiv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BA070E-0909-4EB8-8F55-A6DA09B9C6EA}"/>
      </w:docPartPr>
      <w:docPartBody>
        <w:p w:rsidR="00C43142" w:rsidRDefault="00356332">
          <w:r w:rsidRPr="00246F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98C07A9ACE40938165E238AA1E20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1BE5EE-B5DF-4CC4-AB3D-07FA0C9407AA}"/>
      </w:docPartPr>
      <w:docPartBody>
        <w:p w:rsidR="00C43142" w:rsidRDefault="00C43142" w:rsidP="00C43142">
          <w:pPr>
            <w:pStyle w:val="2898C07A9ACE40938165E238AA1E20601"/>
          </w:pPr>
          <w:r w:rsidRPr="00246F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D75D1832CA4AFFB296ADEA246EA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FBEC3-280E-4187-9B64-EDB10238D038}"/>
      </w:docPartPr>
      <w:docPartBody>
        <w:p w:rsidR="00C43142" w:rsidRDefault="00C43142" w:rsidP="00C43142">
          <w:pPr>
            <w:pStyle w:val="07D75D1832CA4AFFB296ADEA246EA8D11"/>
          </w:pPr>
          <w:r w:rsidRPr="00246F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982AF46C6534D05821450E59378C2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F1CFEA-BDA6-458B-AFE3-3E69CCEDD267}"/>
      </w:docPartPr>
      <w:docPartBody>
        <w:p w:rsidR="00C43142" w:rsidRDefault="00C43142" w:rsidP="00C43142">
          <w:pPr>
            <w:pStyle w:val="D982AF46C6534D05821450E59378C2A61"/>
          </w:pPr>
          <w:r w:rsidRPr="00246F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95F8B07B3641509FD386518EF255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D1CCC6-F2DA-48D2-B393-567C99A129CB}"/>
      </w:docPartPr>
      <w:docPartBody>
        <w:p w:rsidR="00C43142" w:rsidRDefault="00C43142" w:rsidP="00C43142">
          <w:pPr>
            <w:pStyle w:val="1B95F8B07B3641509FD386518EF2558A1"/>
          </w:pPr>
          <w:r w:rsidRPr="00246F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2BD333BDB54751AB833E6C15725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45B334-A399-413A-8DD6-D00AA26627B2}"/>
      </w:docPartPr>
      <w:docPartBody>
        <w:p w:rsidR="0087436F" w:rsidRDefault="00C43142" w:rsidP="00C43142">
          <w:pPr>
            <w:pStyle w:val="DD2BD333BDB54751AB833E6C157251C3"/>
          </w:pPr>
          <w:r w:rsidRPr="00246F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BBF1F3B280D43D185EF23AAF6B857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DADDF9-15EC-4C72-96BF-66082BC2417C}"/>
      </w:docPartPr>
      <w:docPartBody>
        <w:p w:rsidR="0087436F" w:rsidRDefault="00C43142" w:rsidP="00C43142">
          <w:pPr>
            <w:pStyle w:val="2BBF1F3B280D43D185EF23AAF6B857BB"/>
          </w:pPr>
          <w:r w:rsidRPr="00246F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49AED192CC4F859DA8683497720C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95F74-F94F-43AC-ABB5-1FACADABE821}"/>
      </w:docPartPr>
      <w:docPartBody>
        <w:p w:rsidR="0087436F" w:rsidRDefault="00C43142" w:rsidP="00C43142">
          <w:pPr>
            <w:pStyle w:val="0949AED192CC4F859DA8683497720CE3"/>
          </w:pPr>
          <w:r w:rsidRPr="00246F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AB410131A264FFB86223A0D653A39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003DA0-F4B0-4391-AC99-8EB94EB302A2}"/>
      </w:docPartPr>
      <w:docPartBody>
        <w:p w:rsidR="0087436F" w:rsidRDefault="00C43142" w:rsidP="00C43142">
          <w:pPr>
            <w:pStyle w:val="7AB410131A264FFB86223A0D653A3953"/>
          </w:pPr>
          <w:r w:rsidRPr="00246F75">
            <w:rPr>
              <w:rStyle w:val="Textedelespacerserv"/>
            </w:rPr>
            <w:t>Choisissez un élément.</w:t>
          </w:r>
        </w:p>
      </w:docPartBody>
    </w:docPart>
    <w:docPart>
      <w:docPartPr>
        <w:name w:val="3B9CD94A096848ADAF3741AD01C876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187945-7EFE-43B0-BD79-09CCC7FF4039}"/>
      </w:docPartPr>
      <w:docPartBody>
        <w:p w:rsidR="0087436F" w:rsidRDefault="00C43142" w:rsidP="00C43142">
          <w:pPr>
            <w:pStyle w:val="3B9CD94A096848ADAF3741AD01C876BD"/>
          </w:pPr>
          <w:r w:rsidRPr="00E77D9A">
            <w:rPr>
              <w:rStyle w:val="Textedelespacerserv"/>
            </w:rPr>
            <w:t>C</w:t>
          </w:r>
          <w:r>
            <w:rPr>
              <w:rStyle w:val="Textedelespacerserv"/>
            </w:rPr>
            <w:t>liquez ici pour entrer une date</w:t>
          </w:r>
        </w:p>
      </w:docPartBody>
    </w:docPart>
    <w:docPart>
      <w:docPartPr>
        <w:name w:val="74DCFEFBD45C4F818E80B7AD0F973C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3A6D34-CE42-4850-A415-3D3C5B337D71}"/>
      </w:docPartPr>
      <w:docPartBody>
        <w:p w:rsidR="0087436F" w:rsidRDefault="00C43142" w:rsidP="00C43142">
          <w:pPr>
            <w:pStyle w:val="74DCFEFBD45C4F818E80B7AD0F973CDB"/>
          </w:pPr>
          <w:r w:rsidRPr="00E77D9A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FD8536314EB4E7383B88C85F5BD04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0644F-EA89-4E34-A06C-9B3BBF224620}"/>
      </w:docPartPr>
      <w:docPartBody>
        <w:p w:rsidR="0087436F" w:rsidRDefault="00C43142" w:rsidP="00C43142">
          <w:pPr>
            <w:pStyle w:val="BFD8536314EB4E7383B88C85F5BD0457"/>
          </w:pPr>
          <w:r w:rsidRPr="00246F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A817525EACB45A2A77D5E7FC97E3C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9F82B-FD2E-4CCC-8AD9-F60F60D6A175}"/>
      </w:docPartPr>
      <w:docPartBody>
        <w:p w:rsidR="0087436F" w:rsidRDefault="00C43142" w:rsidP="00C43142">
          <w:pPr>
            <w:pStyle w:val="6A817525EACB45A2A77D5E7FC97E3C49"/>
          </w:pPr>
          <w:r w:rsidRPr="00246F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078DAE4FD8D4F339D3C06952DD6DE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ED130C-6235-46F3-BECE-907CF8D4015E}"/>
      </w:docPartPr>
      <w:docPartBody>
        <w:p w:rsidR="0087436F" w:rsidRDefault="00C43142" w:rsidP="00C43142">
          <w:pPr>
            <w:pStyle w:val="B078DAE4FD8D4F339D3C06952DD6DE8E"/>
          </w:pPr>
          <w:r w:rsidRPr="00246F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B8C26495C384156950F6F3C8A494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F79173-15D2-42B9-A3BF-1042857F1471}"/>
      </w:docPartPr>
      <w:docPartBody>
        <w:p w:rsidR="00C87387" w:rsidRDefault="0087436F" w:rsidP="0087436F">
          <w:pPr>
            <w:pStyle w:val="1B8C26495C384156950F6F3C8A494A50"/>
          </w:pPr>
          <w:r w:rsidRPr="00246F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1C338DF9E6947C092A46AA15EC47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21114D-5496-428E-9D13-D49F33431044}"/>
      </w:docPartPr>
      <w:docPartBody>
        <w:p w:rsidR="00C87387" w:rsidRDefault="0087436F" w:rsidP="0087436F">
          <w:pPr>
            <w:pStyle w:val="71C338DF9E6947C092A46AA15EC4762A"/>
          </w:pPr>
          <w:r w:rsidRPr="00246F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B83EAFE22314716BDE2514D95697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0D602-86ED-442B-A005-FBFBDC834CFE}"/>
      </w:docPartPr>
      <w:docPartBody>
        <w:p w:rsidR="00C87387" w:rsidRDefault="0087436F" w:rsidP="0087436F">
          <w:pPr>
            <w:pStyle w:val="8B83EAFE22314716BDE2514D9569742D"/>
          </w:pPr>
          <w:r w:rsidRPr="00246F75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CE8140F9C67491993CDDD2D56AB43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A29369-3C62-467E-B780-0C019CA53B46}"/>
      </w:docPartPr>
      <w:docPartBody>
        <w:p w:rsidR="00C87387" w:rsidRDefault="0087436F" w:rsidP="0087436F">
          <w:pPr>
            <w:pStyle w:val="5CE8140F9C67491993CDDD2D56AB43F8"/>
          </w:pPr>
          <w:r w:rsidRPr="00246F7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6332"/>
    <w:rsid w:val="00356332"/>
    <w:rsid w:val="00466974"/>
    <w:rsid w:val="0047549F"/>
    <w:rsid w:val="00553245"/>
    <w:rsid w:val="00714C58"/>
    <w:rsid w:val="0087436F"/>
    <w:rsid w:val="00885636"/>
    <w:rsid w:val="00C43142"/>
    <w:rsid w:val="00C8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7436F"/>
    <w:rPr>
      <w:color w:val="808080"/>
    </w:rPr>
  </w:style>
  <w:style w:type="paragraph" w:customStyle="1" w:styleId="1B8C26495C384156950F6F3C8A494A50">
    <w:name w:val="1B8C26495C384156950F6F3C8A494A50"/>
    <w:rsid w:val="0087436F"/>
    <w:pPr>
      <w:spacing w:after="160" w:line="259" w:lineRule="auto"/>
    </w:pPr>
  </w:style>
  <w:style w:type="paragraph" w:customStyle="1" w:styleId="71C338DF9E6947C092A46AA15EC4762A">
    <w:name w:val="71C338DF9E6947C092A46AA15EC4762A"/>
    <w:rsid w:val="0087436F"/>
    <w:pPr>
      <w:spacing w:after="160" w:line="259" w:lineRule="auto"/>
    </w:pPr>
  </w:style>
  <w:style w:type="paragraph" w:customStyle="1" w:styleId="8B83EAFE22314716BDE2514D9569742D">
    <w:name w:val="8B83EAFE22314716BDE2514D9569742D"/>
    <w:rsid w:val="0087436F"/>
    <w:pPr>
      <w:spacing w:after="160" w:line="259" w:lineRule="auto"/>
    </w:pPr>
  </w:style>
  <w:style w:type="paragraph" w:customStyle="1" w:styleId="5CE8140F9C67491993CDDD2D56AB43F8">
    <w:name w:val="5CE8140F9C67491993CDDD2D56AB43F8"/>
    <w:rsid w:val="0087436F"/>
    <w:pPr>
      <w:spacing w:after="160" w:line="259" w:lineRule="auto"/>
    </w:pPr>
  </w:style>
  <w:style w:type="paragraph" w:customStyle="1" w:styleId="DD2BD333BDB54751AB833E6C157251C3">
    <w:name w:val="DD2BD333BDB54751AB833E6C157251C3"/>
    <w:rsid w:val="00C43142"/>
    <w:rPr>
      <w:rFonts w:eastAsiaTheme="minorHAnsi"/>
      <w:lang w:eastAsia="en-US"/>
    </w:rPr>
  </w:style>
  <w:style w:type="paragraph" w:customStyle="1" w:styleId="2BBF1F3B280D43D185EF23AAF6B857BB">
    <w:name w:val="2BBF1F3B280D43D185EF23AAF6B857BB"/>
    <w:rsid w:val="00C43142"/>
    <w:rPr>
      <w:rFonts w:eastAsiaTheme="minorHAnsi"/>
      <w:lang w:eastAsia="en-US"/>
    </w:rPr>
  </w:style>
  <w:style w:type="paragraph" w:customStyle="1" w:styleId="0949AED192CC4F859DA8683497720CE3">
    <w:name w:val="0949AED192CC4F859DA8683497720CE3"/>
    <w:rsid w:val="00C43142"/>
    <w:rPr>
      <w:rFonts w:eastAsiaTheme="minorHAnsi"/>
      <w:lang w:eastAsia="en-US"/>
    </w:rPr>
  </w:style>
  <w:style w:type="paragraph" w:customStyle="1" w:styleId="2898C07A9ACE40938165E238AA1E20601">
    <w:name w:val="2898C07A9ACE40938165E238AA1E20601"/>
    <w:rsid w:val="00C43142"/>
    <w:rPr>
      <w:rFonts w:eastAsiaTheme="minorHAnsi"/>
      <w:lang w:eastAsia="en-US"/>
    </w:rPr>
  </w:style>
  <w:style w:type="paragraph" w:customStyle="1" w:styleId="07D75D1832CA4AFFB296ADEA246EA8D11">
    <w:name w:val="07D75D1832CA4AFFB296ADEA246EA8D11"/>
    <w:rsid w:val="00C43142"/>
    <w:rPr>
      <w:rFonts w:eastAsiaTheme="minorHAnsi"/>
      <w:lang w:eastAsia="en-US"/>
    </w:rPr>
  </w:style>
  <w:style w:type="paragraph" w:customStyle="1" w:styleId="D982AF46C6534D05821450E59378C2A61">
    <w:name w:val="D982AF46C6534D05821450E59378C2A61"/>
    <w:rsid w:val="00C43142"/>
    <w:rPr>
      <w:rFonts w:eastAsiaTheme="minorHAnsi"/>
      <w:lang w:eastAsia="en-US"/>
    </w:rPr>
  </w:style>
  <w:style w:type="paragraph" w:customStyle="1" w:styleId="1B95F8B07B3641509FD386518EF2558A1">
    <w:name w:val="1B95F8B07B3641509FD386518EF2558A1"/>
    <w:rsid w:val="00C43142"/>
    <w:rPr>
      <w:rFonts w:eastAsiaTheme="minorHAnsi"/>
      <w:lang w:eastAsia="en-US"/>
    </w:rPr>
  </w:style>
  <w:style w:type="paragraph" w:customStyle="1" w:styleId="7AB410131A264FFB86223A0D653A3953">
    <w:name w:val="7AB410131A264FFB86223A0D653A3953"/>
    <w:rsid w:val="00C43142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3B9CD94A096848ADAF3741AD01C876BD">
    <w:name w:val="3B9CD94A096848ADAF3741AD01C876BD"/>
    <w:rsid w:val="00C43142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74DCFEFBD45C4F818E80B7AD0F973CDB">
    <w:name w:val="74DCFEFBD45C4F818E80B7AD0F973CDB"/>
    <w:rsid w:val="00C43142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BFD8536314EB4E7383B88C85F5BD0457">
    <w:name w:val="BFD8536314EB4E7383B88C85F5BD0457"/>
    <w:rsid w:val="00C43142"/>
    <w:pPr>
      <w:spacing w:after="0" w:line="240" w:lineRule="auto"/>
      <w:ind w:left="720"/>
    </w:pPr>
    <w:rPr>
      <w:rFonts w:ascii="Calibri" w:eastAsiaTheme="minorHAnsi" w:hAnsi="Calibri" w:cs="Times New Roman"/>
      <w:lang w:eastAsia="en-US"/>
    </w:rPr>
  </w:style>
  <w:style w:type="paragraph" w:customStyle="1" w:styleId="6A817525EACB45A2A77D5E7FC97E3C49">
    <w:name w:val="6A817525EACB45A2A77D5E7FC97E3C49"/>
    <w:rsid w:val="00C43142"/>
  </w:style>
  <w:style w:type="paragraph" w:customStyle="1" w:styleId="B078DAE4FD8D4F339D3C06952DD6DE8E">
    <w:name w:val="B078DAE4FD8D4F339D3C06952DD6DE8E"/>
    <w:rsid w:val="00C431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8CABF-FF6B-42C5-951E-12F997F6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CHAL François</dc:creator>
  <cp:lastModifiedBy>GEERAERT Laura</cp:lastModifiedBy>
  <cp:revision>2</cp:revision>
  <dcterms:created xsi:type="dcterms:W3CDTF">2023-05-05T08:24:00Z</dcterms:created>
  <dcterms:modified xsi:type="dcterms:W3CDTF">2023-05-05T08:24:00Z</dcterms:modified>
</cp:coreProperties>
</file>